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35" w:rsidRPr="008708E4" w:rsidRDefault="00173435" w:rsidP="001734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08E4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3B8030DC" wp14:editId="3FDF3506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35" w:rsidRPr="008708E4" w:rsidRDefault="00173435" w:rsidP="001734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73435" w:rsidRPr="008708E4" w:rsidRDefault="00173435" w:rsidP="001734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173435" w:rsidRPr="008708E4" w:rsidRDefault="00173435" w:rsidP="001734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708E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73435" w:rsidRPr="008708E4" w:rsidRDefault="00173435" w:rsidP="001734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10</w:t>
      </w: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</w:t>
      </w: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8</w:t>
      </w:r>
    </w:p>
    <w:p w:rsidR="00173435" w:rsidRPr="008708E4" w:rsidRDefault="00173435" w:rsidP="0017343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010C9C" w:rsidRDefault="00010C9C" w:rsidP="00D4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</w:t>
      </w:r>
      <w:proofErr w:type="spellStart"/>
      <w:r w:rsidRPr="001B35E1">
        <w:rPr>
          <w:rFonts w:ascii="Times New Roman" w:hAnsi="Times New Roman" w:cs="Times New Roman"/>
          <w:b/>
          <w:sz w:val="28"/>
          <w:szCs w:val="28"/>
        </w:rPr>
        <w:t>Кореновскому</w:t>
      </w:r>
      <w:proofErr w:type="spellEnd"/>
      <w:r w:rsidRPr="001B35E1">
        <w:rPr>
          <w:rFonts w:ascii="Times New Roman" w:hAnsi="Times New Roman" w:cs="Times New Roman"/>
          <w:b/>
          <w:sz w:val="28"/>
          <w:szCs w:val="28"/>
        </w:rPr>
        <w:t xml:space="preserve"> городскому поселению </w:t>
      </w:r>
    </w:p>
    <w:p w:rsidR="00F224F2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35E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1B35E1">
        <w:rPr>
          <w:rFonts w:ascii="Times New Roman" w:hAnsi="Times New Roman" w:cs="Times New Roman"/>
          <w:b/>
          <w:sz w:val="28"/>
          <w:szCs w:val="28"/>
        </w:rPr>
        <w:t xml:space="preserve"> района на </w:t>
      </w:r>
      <w:r w:rsidR="00BE3D8A">
        <w:rPr>
          <w:rFonts w:ascii="Times New Roman" w:hAnsi="Times New Roman" w:cs="Times New Roman"/>
          <w:b/>
          <w:sz w:val="28"/>
          <w:szCs w:val="28"/>
        </w:rPr>
        <w:t>4</w:t>
      </w:r>
      <w:r w:rsidRPr="001B35E1">
        <w:rPr>
          <w:rFonts w:ascii="Times New Roman" w:hAnsi="Times New Roman" w:cs="Times New Roman"/>
          <w:b/>
          <w:sz w:val="28"/>
          <w:szCs w:val="28"/>
        </w:rPr>
        <w:t xml:space="preserve"> квартал 2024 года</w:t>
      </w:r>
    </w:p>
    <w:p w:rsid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9C" w:rsidRDefault="00010C9C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1" w:rsidRDefault="001B35E1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7C2A">
        <w:rPr>
          <w:rFonts w:ascii="Times New Roman" w:hAnsi="Times New Roman" w:cs="Times New Roman"/>
          <w:sz w:val="28"/>
          <w:szCs w:val="28"/>
        </w:rPr>
        <w:t>приказом Минис</w:t>
      </w:r>
      <w:r w:rsidR="00AB4764" w:rsidRPr="000E7C2A">
        <w:rPr>
          <w:rFonts w:ascii="Times New Roman" w:hAnsi="Times New Roman" w:cs="Times New Roman"/>
          <w:sz w:val="28"/>
          <w:szCs w:val="28"/>
        </w:rPr>
        <w:t>терства строительства и                             жилищно-</w:t>
      </w:r>
      <w:r w:rsidRPr="000E7C2A"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4E191F" w:rsidRPr="000E7C2A">
        <w:rPr>
          <w:rFonts w:ascii="Times New Roman" w:hAnsi="Times New Roman" w:cs="Times New Roman"/>
          <w:sz w:val="28"/>
          <w:szCs w:val="28"/>
        </w:rPr>
        <w:t>йства Российской Федерации</w:t>
      </w:r>
      <w:r w:rsidR="006B214E" w:rsidRPr="000E7C2A">
        <w:rPr>
          <w:rFonts w:ascii="Times New Roman" w:hAnsi="Times New Roman" w:cs="Times New Roman"/>
          <w:sz w:val="28"/>
          <w:szCs w:val="28"/>
        </w:rPr>
        <w:t xml:space="preserve"> от </w:t>
      </w:r>
      <w:r w:rsidR="00FA4C1F">
        <w:rPr>
          <w:rFonts w:ascii="Times New Roman" w:hAnsi="Times New Roman" w:cs="Times New Roman"/>
          <w:sz w:val="28"/>
          <w:szCs w:val="28"/>
        </w:rPr>
        <w:t>5 сентября</w:t>
      </w:r>
      <w:r w:rsidR="004E191F" w:rsidRPr="000E7C2A">
        <w:rPr>
          <w:rFonts w:ascii="Times New Roman" w:hAnsi="Times New Roman" w:cs="Times New Roman"/>
          <w:sz w:val="28"/>
          <w:szCs w:val="28"/>
        </w:rPr>
        <w:t xml:space="preserve"> </w:t>
      </w:r>
      <w:r w:rsidR="00AB4764" w:rsidRPr="000E7C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1C8A" w:rsidRPr="000E7C2A">
        <w:rPr>
          <w:rFonts w:ascii="Times New Roman" w:hAnsi="Times New Roman" w:cs="Times New Roman"/>
          <w:sz w:val="28"/>
          <w:szCs w:val="28"/>
        </w:rPr>
        <w:t>2024</w:t>
      </w:r>
      <w:r w:rsidR="006B214E" w:rsidRPr="000E7C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C8A" w:rsidRPr="000E7C2A">
        <w:rPr>
          <w:rFonts w:ascii="Times New Roman" w:hAnsi="Times New Roman" w:cs="Times New Roman"/>
          <w:sz w:val="28"/>
          <w:szCs w:val="28"/>
        </w:rPr>
        <w:t xml:space="preserve"> № </w:t>
      </w:r>
      <w:r w:rsidR="00FA4C1F">
        <w:rPr>
          <w:rFonts w:ascii="Times New Roman" w:hAnsi="Times New Roman" w:cs="Times New Roman"/>
          <w:sz w:val="28"/>
          <w:szCs w:val="28"/>
        </w:rPr>
        <w:t>595</w:t>
      </w:r>
      <w:r w:rsidR="004E191F" w:rsidRPr="000E7C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191F" w:rsidRPr="000E7C2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13BAE" w:rsidRPr="000E7C2A">
        <w:rPr>
          <w:rFonts w:ascii="Times New Roman" w:hAnsi="Times New Roman" w:cs="Times New Roman"/>
          <w:sz w:val="28"/>
          <w:szCs w:val="28"/>
        </w:rPr>
        <w:t xml:space="preserve"> «О </w:t>
      </w:r>
      <w:r w:rsidR="004E191F" w:rsidRPr="000E7C2A">
        <w:rPr>
          <w:rFonts w:ascii="Times New Roman" w:hAnsi="Times New Roman" w:cs="Times New Roman"/>
          <w:sz w:val="28"/>
          <w:szCs w:val="28"/>
        </w:rPr>
        <w:t>средней рыночной стоимости одного квадратного метра общей площади жилого помещения по субъектам Российской Федерации</w:t>
      </w:r>
      <w:r w:rsidR="006B214E" w:rsidRPr="000E7C2A">
        <w:rPr>
          <w:rFonts w:ascii="Times New Roman" w:hAnsi="Times New Roman" w:cs="Times New Roman"/>
          <w:sz w:val="28"/>
          <w:szCs w:val="28"/>
        </w:rPr>
        <w:t xml:space="preserve"> на</w:t>
      </w:r>
      <w:r w:rsid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FA4C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214E" w:rsidRP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6B214E">
        <w:rPr>
          <w:rFonts w:ascii="Times New Roman" w:hAnsi="Times New Roman" w:cs="Times New Roman"/>
          <w:sz w:val="28"/>
          <w:szCs w:val="28"/>
        </w:rPr>
        <w:t>квартал 2024 года», пунктом 4.2 раздела 4</w:t>
      </w:r>
      <w:r w:rsidR="000F6499">
        <w:rPr>
          <w:rFonts w:ascii="Times New Roman" w:hAnsi="Times New Roman" w:cs="Times New Roman"/>
          <w:sz w:val="28"/>
          <w:szCs w:val="28"/>
        </w:rPr>
        <w:t xml:space="preserve">, пунктом 5.2.38 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</w:t>
      </w:r>
      <w:proofErr w:type="spellStart"/>
      <w:r w:rsidR="000F6499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0F6499"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 w:rsidR="000F649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F6499">
        <w:rPr>
          <w:rFonts w:ascii="Times New Roman" w:hAnsi="Times New Roman" w:cs="Times New Roman"/>
          <w:sz w:val="28"/>
          <w:szCs w:val="28"/>
        </w:rPr>
        <w:t xml:space="preserve"> района, утвержденной постановлением администрации </w:t>
      </w:r>
      <w:proofErr w:type="spellStart"/>
      <w:r w:rsidR="000F649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F649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F649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F64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3BAE">
        <w:rPr>
          <w:rFonts w:ascii="Times New Roman" w:hAnsi="Times New Roman" w:cs="Times New Roman"/>
          <w:sz w:val="28"/>
          <w:szCs w:val="28"/>
        </w:rPr>
        <w:t xml:space="preserve"> от 10 ноября </w:t>
      </w:r>
      <w:r w:rsidR="000E7C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6499">
        <w:rPr>
          <w:rFonts w:ascii="Times New Roman" w:hAnsi="Times New Roman" w:cs="Times New Roman"/>
          <w:sz w:val="28"/>
          <w:szCs w:val="28"/>
        </w:rPr>
        <w:t xml:space="preserve">2023 года № 1441, руководствуясь статьями 32, 65 </w:t>
      </w:r>
      <w:r w:rsidR="000F6499" w:rsidRPr="00337F5E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0F6499" w:rsidRPr="00337F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F6499" w:rsidRPr="00337F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F6499" w:rsidRPr="00337F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B3021" w:rsidRPr="00337F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0C9C">
        <w:rPr>
          <w:rFonts w:ascii="Times New Roman" w:hAnsi="Times New Roman" w:cs="Times New Roman"/>
          <w:sz w:val="28"/>
          <w:szCs w:val="28"/>
        </w:rPr>
        <w:t xml:space="preserve">, </w:t>
      </w:r>
      <w:r w:rsidR="00010C9C" w:rsidRPr="00F024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10C9C" w:rsidRPr="00F0249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10C9C" w:rsidRPr="00F0249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10C9C" w:rsidRPr="00F0249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10C9C" w:rsidRPr="00F024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3021" w:rsidRPr="00F02493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BB3021" w:rsidRPr="00F024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B3021" w:rsidRPr="00F02493">
        <w:rPr>
          <w:rFonts w:ascii="Times New Roman" w:hAnsi="Times New Roman" w:cs="Times New Roman"/>
          <w:sz w:val="28"/>
          <w:szCs w:val="28"/>
        </w:rPr>
        <w:t xml:space="preserve"> а н о в</w:t>
      </w:r>
      <w:r w:rsidR="00BB3021" w:rsidRPr="00337F5E">
        <w:rPr>
          <w:rFonts w:ascii="Times New Roman" w:hAnsi="Times New Roman" w:cs="Times New Roman"/>
          <w:sz w:val="28"/>
          <w:szCs w:val="28"/>
        </w:rPr>
        <w:t xml:space="preserve"> л я е т</w:t>
      </w:r>
      <w:r w:rsidR="000F6499" w:rsidRPr="00337F5E">
        <w:rPr>
          <w:rFonts w:ascii="Times New Roman" w:hAnsi="Times New Roman" w:cs="Times New Roman"/>
          <w:sz w:val="28"/>
          <w:szCs w:val="28"/>
        </w:rPr>
        <w:t>: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F3D34" w:rsidRPr="000E7C2A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ого поме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884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</w:t>
      </w:r>
      <w:r w:rsidR="00BB3021">
        <w:rPr>
          <w:rFonts w:ascii="Times New Roman" w:hAnsi="Times New Roman" w:cs="Times New Roman"/>
          <w:sz w:val="28"/>
          <w:szCs w:val="28"/>
        </w:rPr>
        <w:t xml:space="preserve">тал 2024 года, в </w:t>
      </w:r>
      <w:r w:rsidR="00BB3021" w:rsidRPr="000E7C2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F5743" w:rsidRPr="008F5743">
        <w:rPr>
          <w:rFonts w:ascii="Times New Roman" w:hAnsi="Times New Roman" w:cs="Times New Roman"/>
          <w:sz w:val="28"/>
          <w:szCs w:val="28"/>
        </w:rPr>
        <w:t>97 576</w:t>
      </w:r>
      <w:r w:rsidR="00942C3C" w:rsidRPr="008F5743">
        <w:rPr>
          <w:rFonts w:ascii="Times New Roman" w:hAnsi="Times New Roman" w:cs="Times New Roman"/>
          <w:sz w:val="28"/>
          <w:szCs w:val="28"/>
        </w:rPr>
        <w:t xml:space="preserve"> (</w:t>
      </w:r>
      <w:r w:rsidR="008F5743" w:rsidRPr="008F5743">
        <w:rPr>
          <w:rFonts w:ascii="Times New Roman" w:hAnsi="Times New Roman" w:cs="Times New Roman"/>
          <w:sz w:val="28"/>
          <w:szCs w:val="28"/>
        </w:rPr>
        <w:t>девяносто семь тысяч пятьсот семьдесят шесть</w:t>
      </w:r>
      <w:r w:rsidR="00942C3C" w:rsidRPr="008F5743">
        <w:rPr>
          <w:rFonts w:ascii="Times New Roman" w:hAnsi="Times New Roman" w:cs="Times New Roman"/>
          <w:sz w:val="28"/>
          <w:szCs w:val="28"/>
        </w:rPr>
        <w:t>) рублей</w:t>
      </w:r>
      <w:r w:rsidR="00BB3021" w:rsidRPr="008F5743">
        <w:rPr>
          <w:rFonts w:ascii="Times New Roman" w:hAnsi="Times New Roman" w:cs="Times New Roman"/>
          <w:sz w:val="28"/>
          <w:szCs w:val="28"/>
        </w:rPr>
        <w:t xml:space="preserve"> </w:t>
      </w:r>
      <w:r w:rsidR="00942C3C" w:rsidRPr="008F5743">
        <w:rPr>
          <w:rFonts w:ascii="Times New Roman" w:hAnsi="Times New Roman" w:cs="Times New Roman"/>
          <w:sz w:val="28"/>
          <w:szCs w:val="28"/>
        </w:rPr>
        <w:t>00</w:t>
      </w:r>
      <w:r w:rsidRPr="008F5743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8F5743" w:rsidRPr="000E7C2A" w:rsidRDefault="004F3D34" w:rsidP="008F5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2A">
        <w:rPr>
          <w:rFonts w:ascii="Times New Roman" w:hAnsi="Times New Roman" w:cs="Times New Roman"/>
          <w:sz w:val="28"/>
          <w:szCs w:val="28"/>
        </w:rPr>
        <w:t xml:space="preserve">1.2. </w:t>
      </w:r>
      <w:r w:rsidR="00583FC3" w:rsidRPr="000E7C2A">
        <w:rPr>
          <w:rFonts w:ascii="Times New Roman" w:hAnsi="Times New Roman" w:cs="Times New Roman"/>
          <w:sz w:val="28"/>
          <w:szCs w:val="28"/>
        </w:rPr>
        <w:tab/>
      </w:r>
      <w:r w:rsidRPr="000E7C2A">
        <w:rPr>
          <w:rFonts w:ascii="Times New Roman" w:hAnsi="Times New Roman" w:cs="Times New Roman"/>
          <w:sz w:val="28"/>
          <w:szCs w:val="28"/>
        </w:rPr>
        <w:t xml:space="preserve">Среднюю рыночную стоимость одного квадратного метра общей площади жилого помещения по </w:t>
      </w:r>
      <w:proofErr w:type="spellStart"/>
      <w:r w:rsidRPr="000E7C2A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Pr="000E7C2A"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 w:rsidRPr="000E7C2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0E7C2A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8842F4">
        <w:rPr>
          <w:rFonts w:ascii="Times New Roman" w:hAnsi="Times New Roman" w:cs="Times New Roman"/>
          <w:sz w:val="28"/>
          <w:szCs w:val="28"/>
        </w:rPr>
        <w:t>4</w:t>
      </w:r>
      <w:r w:rsidRPr="000E7C2A">
        <w:rPr>
          <w:rFonts w:ascii="Times New Roman" w:hAnsi="Times New Roman" w:cs="Times New Roman"/>
          <w:sz w:val="28"/>
          <w:szCs w:val="28"/>
        </w:rPr>
        <w:t xml:space="preserve"> квартал 2024 года, </w:t>
      </w:r>
      <w:r w:rsidR="008F5743" w:rsidRPr="008F5743">
        <w:rPr>
          <w:rFonts w:ascii="Times New Roman" w:hAnsi="Times New Roman" w:cs="Times New Roman"/>
          <w:sz w:val="28"/>
          <w:szCs w:val="28"/>
        </w:rPr>
        <w:t>97 576 (девяносто семь тысяч пятьсот семьдесят шесть) рублей 00</w:t>
      </w:r>
      <w:r w:rsidR="008F574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10C9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F6FC6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43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</w:t>
      </w:r>
      <w:r w:rsidR="004C7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C7EB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FC3" w:rsidRDefault="004F3D34" w:rsidP="00583F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 w:rsidR="00583FC3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после его официального </w:t>
      </w:r>
      <w:r w:rsidR="003B28D6">
        <w:rPr>
          <w:rFonts w:ascii="Times New Roman" w:hAnsi="Times New Roman" w:cs="Times New Roman"/>
          <w:sz w:val="28"/>
          <w:szCs w:val="28"/>
        </w:rPr>
        <w:t>обнародования</w:t>
      </w:r>
      <w:r w:rsidR="00583FC3">
        <w:rPr>
          <w:rFonts w:ascii="Times New Roman" w:hAnsi="Times New Roman" w:cs="Times New Roman"/>
          <w:sz w:val="28"/>
          <w:szCs w:val="28"/>
        </w:rPr>
        <w:t>.</w:t>
      </w:r>
    </w:p>
    <w:p w:rsidR="00583FC3" w:rsidRDefault="00583FC3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24E66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 w:rsidR="004F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4F3D34" w:rsidRDefault="004F3D34" w:rsidP="00124E66">
      <w:pPr>
        <w:rPr>
          <w:rFonts w:ascii="Times New Roman" w:hAnsi="Times New Roman" w:cs="Times New Roman"/>
          <w:sz w:val="28"/>
          <w:szCs w:val="28"/>
        </w:rPr>
      </w:pPr>
    </w:p>
    <w:p w:rsidR="008F5743" w:rsidRDefault="008F5743" w:rsidP="00124E66">
      <w:pPr>
        <w:rPr>
          <w:rFonts w:ascii="Times New Roman" w:hAnsi="Times New Roman" w:cs="Times New Roman"/>
          <w:sz w:val="28"/>
          <w:szCs w:val="28"/>
        </w:rPr>
      </w:pPr>
    </w:p>
    <w:p w:rsidR="008F5743" w:rsidRDefault="008F5743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4E66" w:rsidRPr="00124E66" w:rsidSect="00010C9C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18" w:rsidRDefault="00311418" w:rsidP="004F3D34">
      <w:pPr>
        <w:spacing w:after="0" w:line="240" w:lineRule="auto"/>
      </w:pPr>
      <w:r>
        <w:separator/>
      </w:r>
    </w:p>
  </w:endnote>
  <w:endnote w:type="continuationSeparator" w:id="0">
    <w:p w:rsidR="00311418" w:rsidRDefault="00311418" w:rsidP="004F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18" w:rsidRDefault="00311418" w:rsidP="004F3D34">
      <w:pPr>
        <w:spacing w:after="0" w:line="240" w:lineRule="auto"/>
      </w:pPr>
      <w:r>
        <w:separator/>
      </w:r>
    </w:p>
  </w:footnote>
  <w:footnote w:type="continuationSeparator" w:id="0">
    <w:p w:rsidR="00311418" w:rsidRDefault="00311418" w:rsidP="004F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02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E66" w:rsidRPr="00010C9C" w:rsidRDefault="00124E66" w:rsidP="00010C9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B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B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B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34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3B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E1"/>
    <w:rsid w:val="0000109C"/>
    <w:rsid w:val="00010C9C"/>
    <w:rsid w:val="000E7C2A"/>
    <w:rsid w:val="000F06A6"/>
    <w:rsid w:val="000F6499"/>
    <w:rsid w:val="00124E66"/>
    <w:rsid w:val="00173435"/>
    <w:rsid w:val="001B35E1"/>
    <w:rsid w:val="001C442B"/>
    <w:rsid w:val="001D393E"/>
    <w:rsid w:val="001F1CC4"/>
    <w:rsid w:val="001F6FC6"/>
    <w:rsid w:val="00293B81"/>
    <w:rsid w:val="00311418"/>
    <w:rsid w:val="00337F5E"/>
    <w:rsid w:val="00397955"/>
    <w:rsid w:val="003B28D6"/>
    <w:rsid w:val="003B2E60"/>
    <w:rsid w:val="003B38F2"/>
    <w:rsid w:val="004904E9"/>
    <w:rsid w:val="004C7EB1"/>
    <w:rsid w:val="004E191F"/>
    <w:rsid w:val="004F3D34"/>
    <w:rsid w:val="00583FC3"/>
    <w:rsid w:val="006A1553"/>
    <w:rsid w:val="006B214E"/>
    <w:rsid w:val="0079302A"/>
    <w:rsid w:val="008842F4"/>
    <w:rsid w:val="008A6CF9"/>
    <w:rsid w:val="008F5743"/>
    <w:rsid w:val="00913BAE"/>
    <w:rsid w:val="00942C3C"/>
    <w:rsid w:val="009673CC"/>
    <w:rsid w:val="00AB4764"/>
    <w:rsid w:val="00AC32F9"/>
    <w:rsid w:val="00B367D3"/>
    <w:rsid w:val="00BB3021"/>
    <w:rsid w:val="00BE3D8A"/>
    <w:rsid w:val="00BE435D"/>
    <w:rsid w:val="00C05A3D"/>
    <w:rsid w:val="00CF1C8A"/>
    <w:rsid w:val="00D41D98"/>
    <w:rsid w:val="00D91153"/>
    <w:rsid w:val="00DF26AC"/>
    <w:rsid w:val="00E119C5"/>
    <w:rsid w:val="00E444D3"/>
    <w:rsid w:val="00E51C30"/>
    <w:rsid w:val="00EB5325"/>
    <w:rsid w:val="00EC0F76"/>
    <w:rsid w:val="00EC3FF4"/>
    <w:rsid w:val="00F02493"/>
    <w:rsid w:val="00F224F2"/>
    <w:rsid w:val="00F2676C"/>
    <w:rsid w:val="00F364FF"/>
    <w:rsid w:val="00F765E4"/>
    <w:rsid w:val="00F9636C"/>
    <w:rsid w:val="00FA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BCDB2D-E469-4908-A746-DD29BD7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F3D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F3D3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E66"/>
  </w:style>
  <w:style w:type="paragraph" w:styleId="aa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48D5-4E12-4BA7-BDCC-E65010FA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30</cp:revision>
  <cp:lastPrinted>2024-10-14T12:05:00Z</cp:lastPrinted>
  <dcterms:created xsi:type="dcterms:W3CDTF">2024-02-19T09:26:00Z</dcterms:created>
  <dcterms:modified xsi:type="dcterms:W3CDTF">2024-10-14T12:06:00Z</dcterms:modified>
</cp:coreProperties>
</file>